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02283489" w:rsidR="00FD25BE" w:rsidRDefault="00B92E0C" w:rsidP="0036326B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36326B" w:rsidRPr="0036326B">
        <w:rPr>
          <w:rFonts w:cs="Arial"/>
          <w:b/>
          <w:sz w:val="22"/>
          <w:szCs w:val="22"/>
        </w:rPr>
        <w:t>CONTRATAR EL SERVICIO DE TRANSPORTE TERRESTRE PARA LA ATENCIÓN DE LAS VISITAS DE EXPERTOS COLABORATIVOS, PARES</w:t>
      </w:r>
      <w:r w:rsidR="0036326B">
        <w:rPr>
          <w:rFonts w:cs="Arial"/>
          <w:b/>
          <w:sz w:val="22"/>
          <w:szCs w:val="22"/>
        </w:rPr>
        <w:t xml:space="preserve"> </w:t>
      </w:r>
      <w:r w:rsidR="0036326B" w:rsidRPr="0036326B">
        <w:rPr>
          <w:rFonts w:cs="Arial"/>
          <w:b/>
          <w:sz w:val="22"/>
          <w:szCs w:val="22"/>
        </w:rPr>
        <w:t>ACADÉMICOS Y/O CONSEJEROS, DESIGNADOS POR EL MINISTERIO DE EDUCACIÓN NACIONAL Y/O CONSEJO NACIONAL DE</w:t>
      </w:r>
      <w:r w:rsidR="0036326B">
        <w:rPr>
          <w:rFonts w:cs="Arial"/>
          <w:b/>
          <w:sz w:val="22"/>
          <w:szCs w:val="22"/>
        </w:rPr>
        <w:t xml:space="preserve"> </w:t>
      </w:r>
      <w:r w:rsidR="0036326B" w:rsidRPr="0036326B">
        <w:rPr>
          <w:rFonts w:cs="Arial"/>
          <w:b/>
          <w:sz w:val="22"/>
          <w:szCs w:val="22"/>
        </w:rPr>
        <w:t>ACREDITACIÓN, EN EL MARCO DE LA OBTENCIÓN Y/O RENOVACIÓN DE REGISTRO CALIFICADO Y ACREDITACIÓN EN ALTA CALIDAD</w:t>
      </w:r>
      <w:r w:rsidR="0036326B" w:rsidRPr="0036326B">
        <w:rPr>
          <w:rFonts w:cs="Arial"/>
          <w:b/>
          <w:sz w:val="22"/>
          <w:szCs w:val="22"/>
        </w:rPr>
        <w:t>.</w:t>
      </w:r>
      <w:r w:rsidR="00C406E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C406E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A7C38CF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C9334B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A6C48">
              <w:rPr>
                <w:rFonts w:ascii="Arial" w:hAnsi="Arial" w:cs="Arial"/>
                <w:b/>
                <w:sz w:val="22"/>
                <w:szCs w:val="22"/>
              </w:rPr>
              <w:t>4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1B64D32" w:rsidR="00B52AE2" w:rsidRPr="00223A96" w:rsidRDefault="00B52AE2" w:rsidP="00F84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23A9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223A9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7C18CB" w:rsidRPr="007C18CB">
        <w:rPr>
          <w:rFonts w:ascii="Arial" w:hAnsi="Arial" w:cs="Arial"/>
          <w:b/>
          <w:sz w:val="22"/>
          <w:szCs w:val="22"/>
        </w:rPr>
        <w:t>CONTRATAR EL SERVICIO DE TRANSPORTE TERRESTRE PARA LA ATENCIÓN DE LAS VISITAS DE EXPERTOS COLABORATIVOS, PARES ACADÉMICOS Y/O CONSEJEROS, DESIGNADOS POR EL MINISTERIO DE EDUCACIÓN NACIONAL Y/O CONSEJO NACIONAL DE ACREDITACIÓN, EN EL MARCO DE LA OBTENCIÓN Y/O RENOVACIÓN DE REGISTRO CALIFICADO Y ACREDITACIÓN EN ALTA CALIDAD</w:t>
      </w:r>
      <w:r w:rsidR="00C9334B" w:rsidRPr="00C9334B">
        <w:rPr>
          <w:rFonts w:ascii="Arial" w:hAnsi="Arial" w:cs="Arial"/>
          <w:b/>
          <w:sz w:val="22"/>
          <w:szCs w:val="22"/>
        </w:rPr>
        <w:t>.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223A9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223A96">
        <w:rPr>
          <w:color w:val="auto"/>
          <w:bdr w:val="none" w:sz="0" w:space="0" w:color="auto"/>
          <w:lang w:eastAsia="ja-JP"/>
        </w:rPr>
        <w:t xml:space="preserve"> </w:t>
      </w:r>
      <w:r w:rsidRPr="00223A9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23A96">
        <w:rPr>
          <w:rFonts w:ascii="Arial" w:hAnsi="Arial" w:cs="Arial"/>
          <w:sz w:val="22"/>
          <w:szCs w:val="22"/>
        </w:rPr>
        <w:t>.</w:t>
      </w:r>
      <w:r w:rsidRPr="00223A9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solicitud de cotización, documentos y Anexos publicados dentro del proceso; y las </w:t>
      </w:r>
      <w:r w:rsidRPr="008977F5">
        <w:rPr>
          <w:rFonts w:ascii="Arial" w:hAnsi="Arial" w:cs="Arial"/>
          <w:sz w:val="22"/>
          <w:szCs w:val="22"/>
        </w:rPr>
        <w:lastRenderedPageBreak/>
        <w:t>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8977F5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D37C9B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4FA66" w14:textId="77777777" w:rsidR="00D37C9B" w:rsidRDefault="00D37C9B" w:rsidP="001343DB">
      <w:r>
        <w:separator/>
      </w:r>
    </w:p>
  </w:endnote>
  <w:endnote w:type="continuationSeparator" w:id="0">
    <w:p w14:paraId="674EDC7A" w14:textId="77777777" w:rsidR="00D37C9B" w:rsidRDefault="00D37C9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C8C76" w14:textId="77777777" w:rsidR="00D37C9B" w:rsidRDefault="00D37C9B" w:rsidP="001343DB">
      <w:r>
        <w:separator/>
      </w:r>
    </w:p>
  </w:footnote>
  <w:footnote w:type="continuationSeparator" w:id="0">
    <w:p w14:paraId="291BE91F" w14:textId="77777777" w:rsidR="00D37C9B" w:rsidRDefault="00D37C9B" w:rsidP="001343DB">
      <w:r>
        <w:continuationSeparator/>
      </w:r>
    </w:p>
  </w:footnote>
  <w:footnote w:type="continuationNotice" w:id="1">
    <w:p w14:paraId="401E232C" w14:textId="77777777" w:rsidR="00D37C9B" w:rsidRDefault="00D37C9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5E60EF9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C70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3A96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26B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6550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47082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955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6C48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18CB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27A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4A9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9A4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3D0C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4540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BF7EB5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A8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6E0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34B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039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37C9B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2C50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3E30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9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09</cp:revision>
  <cp:lastPrinted>2020-06-14T00:10:00Z</cp:lastPrinted>
  <dcterms:created xsi:type="dcterms:W3CDTF">2021-10-20T20:12:00Z</dcterms:created>
  <dcterms:modified xsi:type="dcterms:W3CDTF">2024-04-05T18:45:00Z</dcterms:modified>
</cp:coreProperties>
</file>